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Alvarado, et al.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575</w:t>
      </w:r>
    </w:p>
    <w:p w:rsidR="003F3435" w:rsidRDefault="0032493E">
      <w:pPr>
        <w:ind w:firstLine="720"/>
        <w:jc w:val="both"/>
      </w:pPr>
      <w:r>
        <w:t xml:space="preserve">(Krause)</w:t>
      </w:r>
    </w:p>
    <w:p w:rsidR="003F3435" w:rsidRDefault="003F3435"/>
    <w:p w:rsidR="003F3435" w:rsidRDefault="0032493E">
      <w:pPr>
        <w:spacing w:before="240"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governmental immunity for and adjudication of claims arising from a local governmental entity's disaster recovery contr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Title 5, Civil Practice and Remedies Code, is amended by adding Chapter 115 to read as follows:</w:t>
      </w:r>
    </w:p>
    <w:p w:rsidR="003F3435" w:rsidRDefault="0032493E">
      <w:pPr>
        <w:spacing w:line="480" w:lineRule="auto"/>
        <w:jc w:val="center"/>
      </w:pPr>
      <w:r>
        <w:rPr>
          <w:u w:val="single"/>
        </w:rPr>
        <w:t xml:space="preserve">CHAPTER 115.  MUNICIPAL LIABILITY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15.000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ISASTER RECOVERY AS GOVERNMENTAL FUNCTION.  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municipality performs a governmental function if, after a declaration of a disaster under Section 418.014, Government Code, the municipality enters into a contract for a purpose related to disaster recovery or takes an action under that contract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municipality has governmental immunity to suit and from liability for a cause of action arising from a governmental function described by this se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I, Chapter 271, Local Government Code, is amended by adding Section 271.1515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71.1515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PPLICABILITY OF SUBCHAPTER.  This subchapter does not apply to a contract with a local governmental entity that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rises from a declaration of a disaster under Section 418.014, Government Code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imarily spends state or federal funds on goods and services that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benefit private citizens or private property located in the entity in recovering from the disaster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o not benefit the enti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Section 115.0001, Civil Practice and Remedies Code, as added by this Act, and Section 271.1515, Local Government Code, as added by this Act, apply only to a contract entered into or action taken under the contract on or after the effective date of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57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